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5331" w14:textId="77777777" w:rsidR="004E27D0" w:rsidRPr="009D3218" w:rsidRDefault="004E27D0" w:rsidP="004E27D0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【電子メール施行】</w:t>
      </w:r>
    </w:p>
    <w:p w14:paraId="399175F0" w14:textId="77777777" w:rsidR="004E27D0" w:rsidRPr="009D3218" w:rsidRDefault="004E27D0" w:rsidP="004E27D0">
      <w:pPr>
        <w:ind w:firstLineChars="2950" w:firstLine="6371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令和　　年　　月　　日</w:t>
      </w:r>
    </w:p>
    <w:p w14:paraId="1C664AD6" w14:textId="77777777" w:rsidR="004E27D0" w:rsidRPr="009D3218" w:rsidRDefault="004E27D0">
      <w:pPr>
        <w:rPr>
          <w:color w:val="000000" w:themeColor="text1"/>
        </w:rPr>
      </w:pPr>
    </w:p>
    <w:p w14:paraId="1B51B4A2" w14:textId="77777777" w:rsidR="00EF1968" w:rsidRPr="009D3218" w:rsidRDefault="00EF1968" w:rsidP="00D769DB">
      <w:pPr>
        <w:ind w:firstLineChars="100" w:firstLine="216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宮城県保健福祉部健康推進課長　殿</w:t>
      </w:r>
    </w:p>
    <w:p w14:paraId="288B69DE" w14:textId="77777777" w:rsidR="00EF1968" w:rsidRPr="009D3218" w:rsidRDefault="00EF1968" w:rsidP="00D769DB">
      <w:pPr>
        <w:ind w:firstLineChars="100" w:firstLine="216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（がん・循環器病対策班</w:t>
      </w:r>
      <w:r w:rsidR="00C601C9" w:rsidRPr="009D3218">
        <w:rPr>
          <w:rFonts w:hint="eastAsia"/>
          <w:color w:val="000000" w:themeColor="text1"/>
        </w:rPr>
        <w:t>扱い</w:t>
      </w:r>
      <w:r w:rsidRPr="009D3218">
        <w:rPr>
          <w:rFonts w:hint="eastAsia"/>
          <w:color w:val="000000" w:themeColor="text1"/>
        </w:rPr>
        <w:t>）</w:t>
      </w:r>
    </w:p>
    <w:p w14:paraId="07693A46" w14:textId="77777777" w:rsidR="00EF1968" w:rsidRPr="009D3218" w:rsidRDefault="00EF1968">
      <w:pPr>
        <w:rPr>
          <w:color w:val="000000" w:themeColor="text1"/>
        </w:rPr>
      </w:pPr>
    </w:p>
    <w:p w14:paraId="6AED53FD" w14:textId="77777777" w:rsidR="00EF1968" w:rsidRPr="009D3218" w:rsidRDefault="00EF1968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="00AE03F5" w:rsidRPr="009D3218">
        <w:rPr>
          <w:rFonts w:hint="eastAsia"/>
          <w:color w:val="000000" w:themeColor="text1"/>
        </w:rPr>
        <w:t xml:space="preserve">　</w:t>
      </w:r>
      <w:r w:rsidRPr="009D3218">
        <w:rPr>
          <w:rFonts w:hint="eastAsia"/>
          <w:color w:val="000000" w:themeColor="text1"/>
        </w:rPr>
        <w:t xml:space="preserve">　</w:t>
      </w:r>
      <w:r w:rsidR="00C601C9" w:rsidRPr="009D3218">
        <w:rPr>
          <w:rFonts w:hint="eastAsia"/>
          <w:color w:val="000000" w:themeColor="text1"/>
        </w:rPr>
        <w:t>○○○○○○病院</w:t>
      </w:r>
    </w:p>
    <w:p w14:paraId="2DBBF278" w14:textId="77777777" w:rsidR="00D769DB" w:rsidRPr="009D3218" w:rsidRDefault="00D769DB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 xml:space="preserve">　　　　　　　　　　　　　　　　　　　　　　　　　　　　　　○○　○○　○○</w:t>
      </w:r>
    </w:p>
    <w:p w14:paraId="1E51AC41" w14:textId="77777777" w:rsidR="00EF1968" w:rsidRPr="009D3218" w:rsidRDefault="00EF1968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AE03F5" w:rsidRPr="009D3218">
        <w:rPr>
          <w:rFonts w:hint="eastAsia"/>
          <w:color w:val="000000" w:themeColor="text1"/>
        </w:rPr>
        <w:t xml:space="preserve">　</w:t>
      </w:r>
      <w:r w:rsidRPr="009D3218">
        <w:rPr>
          <w:rFonts w:hint="eastAsia"/>
          <w:color w:val="000000" w:themeColor="text1"/>
        </w:rPr>
        <w:t xml:space="preserve">　　　（公印省略）</w:t>
      </w:r>
    </w:p>
    <w:p w14:paraId="3E49F81B" w14:textId="77777777" w:rsidR="004E27D0" w:rsidRPr="009D3218" w:rsidRDefault="004E27D0">
      <w:pPr>
        <w:rPr>
          <w:color w:val="000000" w:themeColor="text1"/>
        </w:rPr>
      </w:pPr>
    </w:p>
    <w:p w14:paraId="36BFEA04" w14:textId="5B69B0F0" w:rsidR="009615FD" w:rsidRPr="009D3218" w:rsidRDefault="009615FD" w:rsidP="00D31223">
      <w:pPr>
        <w:ind w:firstLineChars="300" w:firstLine="648"/>
        <w:jc w:val="center"/>
        <w:rPr>
          <w:rFonts w:ascii="ＭＳ ゴシック" w:eastAsia="ＭＳ ゴシック" w:hAnsi="ＭＳ ゴシック"/>
          <w:color w:val="000000" w:themeColor="text1"/>
        </w:rPr>
      </w:pPr>
      <w:r w:rsidRPr="009D3218">
        <w:rPr>
          <w:rFonts w:ascii="ＭＳ ゴシック" w:eastAsia="ＭＳ ゴシック" w:hAnsi="ＭＳ ゴシック" w:hint="eastAsia"/>
          <w:color w:val="000000" w:themeColor="text1"/>
        </w:rPr>
        <w:t>がん教育外部講師派遣事業に係る講師派遣について（回答）</w:t>
      </w:r>
    </w:p>
    <w:p w14:paraId="7B817CDB" w14:textId="77777777" w:rsidR="00EF1968" w:rsidRPr="009D3218" w:rsidRDefault="00EF1968">
      <w:pPr>
        <w:rPr>
          <w:color w:val="000000" w:themeColor="text1"/>
        </w:rPr>
      </w:pPr>
    </w:p>
    <w:p w14:paraId="319FE2DB" w14:textId="77777777" w:rsidR="00EF1968" w:rsidRPr="009D3218" w:rsidRDefault="00EF1968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 xml:space="preserve">　このことについて、下記のとおり講師を派遣します。</w:t>
      </w:r>
    </w:p>
    <w:p w14:paraId="5DCECACA" w14:textId="77777777" w:rsidR="00EF1968" w:rsidRPr="009D3218" w:rsidRDefault="00EF1968">
      <w:pPr>
        <w:rPr>
          <w:color w:val="000000" w:themeColor="text1"/>
        </w:rPr>
      </w:pPr>
    </w:p>
    <w:p w14:paraId="6146A26A" w14:textId="77777777" w:rsidR="00EF1968" w:rsidRPr="009D3218" w:rsidRDefault="00EF1968" w:rsidP="00EF1968">
      <w:pPr>
        <w:pStyle w:val="ab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記</w:t>
      </w:r>
    </w:p>
    <w:p w14:paraId="6DD1A016" w14:textId="77777777" w:rsidR="00922E27" w:rsidRPr="009D3218" w:rsidRDefault="00EF1968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１　講師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3254"/>
        <w:gridCol w:w="5379"/>
      </w:tblGrid>
      <w:tr w:rsidR="009D3218" w:rsidRPr="009D3218" w14:paraId="7CD66DB2" w14:textId="77777777" w:rsidTr="003D68B1">
        <w:trPr>
          <w:trHeight w:val="503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1DF75532" w14:textId="77777777" w:rsidR="00922E27" w:rsidRPr="009D3218" w:rsidRDefault="00EF1968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氏名</w:t>
            </w:r>
            <w:r w:rsidR="00D31223" w:rsidRPr="009D3218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5379" w:type="dxa"/>
            <w:vAlign w:val="center"/>
          </w:tcPr>
          <w:p w14:paraId="348C138A" w14:textId="77777777" w:rsidR="00922E27" w:rsidRPr="009D3218" w:rsidRDefault="00922E27">
            <w:pPr>
              <w:rPr>
                <w:color w:val="000000" w:themeColor="text1"/>
              </w:rPr>
            </w:pPr>
          </w:p>
        </w:tc>
      </w:tr>
      <w:tr w:rsidR="009D3218" w:rsidRPr="009D3218" w14:paraId="0343339B" w14:textId="77777777" w:rsidTr="003D68B1">
        <w:trPr>
          <w:trHeight w:val="154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493B3A54" w14:textId="77777777" w:rsidR="00D31223" w:rsidRPr="009D3218" w:rsidRDefault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職種</w:t>
            </w:r>
          </w:p>
        </w:tc>
        <w:tc>
          <w:tcPr>
            <w:tcW w:w="5379" w:type="dxa"/>
            <w:vAlign w:val="center"/>
          </w:tcPr>
          <w:p w14:paraId="00397B51" w14:textId="77777777" w:rsidR="00D31223" w:rsidRPr="009D3218" w:rsidRDefault="00D31223" w:rsidP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□</w:t>
            </w:r>
            <w:r w:rsidRPr="009D3218">
              <w:rPr>
                <w:rFonts w:hint="eastAsia"/>
                <w:color w:val="000000" w:themeColor="text1"/>
              </w:rPr>
              <w:t xml:space="preserve"> </w:t>
            </w:r>
            <w:r w:rsidRPr="009D3218">
              <w:rPr>
                <w:rFonts w:hint="eastAsia"/>
                <w:color w:val="000000" w:themeColor="text1"/>
              </w:rPr>
              <w:t>医師　　　□</w:t>
            </w:r>
            <w:r w:rsidRPr="009D3218">
              <w:rPr>
                <w:rFonts w:hint="eastAsia"/>
                <w:color w:val="000000" w:themeColor="text1"/>
              </w:rPr>
              <w:t xml:space="preserve"> </w:t>
            </w:r>
            <w:r w:rsidRPr="009D3218">
              <w:rPr>
                <w:rFonts w:hint="eastAsia"/>
                <w:color w:val="000000" w:themeColor="text1"/>
              </w:rPr>
              <w:t>看護師・保健師　　　□</w:t>
            </w:r>
            <w:r w:rsidRPr="009D3218">
              <w:rPr>
                <w:rFonts w:hint="eastAsia"/>
                <w:color w:val="000000" w:themeColor="text1"/>
              </w:rPr>
              <w:t xml:space="preserve"> </w:t>
            </w:r>
            <w:r w:rsidRPr="009D3218">
              <w:rPr>
                <w:rFonts w:hint="eastAsia"/>
                <w:color w:val="000000" w:themeColor="text1"/>
              </w:rPr>
              <w:t>薬剤師</w:t>
            </w:r>
          </w:p>
          <w:p w14:paraId="383C7AE3" w14:textId="77777777" w:rsidR="00D31223" w:rsidRPr="009D3218" w:rsidRDefault="00D31223" w:rsidP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□</w:t>
            </w:r>
            <w:r w:rsidRPr="009D3218">
              <w:rPr>
                <w:rFonts w:hint="eastAsia"/>
                <w:color w:val="000000" w:themeColor="text1"/>
              </w:rPr>
              <w:t xml:space="preserve"> </w:t>
            </w:r>
            <w:r w:rsidRPr="009D3218">
              <w:rPr>
                <w:rFonts w:hint="eastAsia"/>
                <w:color w:val="000000" w:themeColor="text1"/>
              </w:rPr>
              <w:t>その他医療技術者（職種：　　　　　　　　　　）</w:t>
            </w:r>
          </w:p>
        </w:tc>
      </w:tr>
      <w:tr w:rsidR="009D3218" w:rsidRPr="009D3218" w14:paraId="73B1C3D7" w14:textId="77777777" w:rsidTr="003D68B1">
        <w:trPr>
          <w:trHeight w:val="461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441F7AB4" w14:textId="77777777" w:rsidR="00922E27" w:rsidRPr="009D3218" w:rsidRDefault="00EF1968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所属・診療科・職名</w:t>
            </w:r>
          </w:p>
        </w:tc>
        <w:tc>
          <w:tcPr>
            <w:tcW w:w="5379" w:type="dxa"/>
            <w:vAlign w:val="center"/>
          </w:tcPr>
          <w:p w14:paraId="06B32A7B" w14:textId="77777777" w:rsidR="007241EC" w:rsidRPr="009D3218" w:rsidRDefault="007241EC">
            <w:pPr>
              <w:rPr>
                <w:color w:val="000000" w:themeColor="text1"/>
              </w:rPr>
            </w:pPr>
          </w:p>
          <w:p w14:paraId="2271680F" w14:textId="77777777" w:rsidR="00D31223" w:rsidRPr="009D3218" w:rsidRDefault="00D31223">
            <w:pPr>
              <w:rPr>
                <w:color w:val="000000" w:themeColor="text1"/>
              </w:rPr>
            </w:pPr>
          </w:p>
        </w:tc>
      </w:tr>
      <w:tr w:rsidR="009D3218" w:rsidRPr="009D3218" w14:paraId="2882323B" w14:textId="77777777" w:rsidTr="003D68B1">
        <w:trPr>
          <w:trHeight w:val="295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05B2F862" w14:textId="77777777" w:rsidR="00922E27" w:rsidRPr="009D3218" w:rsidRDefault="00922E27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連絡先電話番号</w:t>
            </w:r>
            <w:r w:rsidR="00D31223" w:rsidRPr="009D3218">
              <w:rPr>
                <w:rFonts w:hint="eastAsia"/>
                <w:color w:val="000000" w:themeColor="text1"/>
              </w:rPr>
              <w:t xml:space="preserve">　※</w:t>
            </w:r>
          </w:p>
        </w:tc>
        <w:tc>
          <w:tcPr>
            <w:tcW w:w="5379" w:type="dxa"/>
            <w:vAlign w:val="center"/>
          </w:tcPr>
          <w:p w14:paraId="3DEF8305" w14:textId="77777777" w:rsidR="00922E27" w:rsidRPr="009D3218" w:rsidRDefault="00922E27">
            <w:pPr>
              <w:rPr>
                <w:color w:val="000000" w:themeColor="text1"/>
              </w:rPr>
            </w:pPr>
          </w:p>
        </w:tc>
      </w:tr>
      <w:tr w:rsidR="009D3218" w:rsidRPr="009D3218" w14:paraId="16760324" w14:textId="77777777" w:rsidTr="003D68B1">
        <w:trPr>
          <w:trHeight w:val="278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25CDCBFD" w14:textId="77777777" w:rsidR="007241EC" w:rsidRPr="009D3218" w:rsidRDefault="007241EC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メールアドレス</w:t>
            </w:r>
            <w:r w:rsidR="003D68B1" w:rsidRPr="009D3218">
              <w:rPr>
                <w:rFonts w:hint="eastAsia"/>
                <w:color w:val="000000" w:themeColor="text1"/>
              </w:rPr>
              <w:t>（講師）</w:t>
            </w:r>
            <w:r w:rsidR="00D31223" w:rsidRPr="009D3218">
              <w:rPr>
                <w:rFonts w:hint="eastAsia"/>
                <w:color w:val="000000" w:themeColor="text1"/>
              </w:rPr>
              <w:t>※</w:t>
            </w:r>
            <w:r w:rsidR="003D68B1" w:rsidRPr="009D321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5379" w:type="dxa"/>
            <w:vAlign w:val="center"/>
          </w:tcPr>
          <w:p w14:paraId="6317787B" w14:textId="77777777" w:rsidR="007241EC" w:rsidRPr="009D3218" w:rsidRDefault="007241EC">
            <w:pPr>
              <w:rPr>
                <w:color w:val="000000" w:themeColor="text1"/>
              </w:rPr>
            </w:pPr>
          </w:p>
        </w:tc>
      </w:tr>
      <w:tr w:rsidR="009D3218" w:rsidRPr="009D3218" w14:paraId="280E0BE6" w14:textId="77777777" w:rsidTr="003D68B1">
        <w:trPr>
          <w:trHeight w:val="453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48634A9A" w14:textId="77777777" w:rsidR="003D68B1" w:rsidRPr="009D3218" w:rsidRDefault="003D68B1" w:rsidP="003D68B1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メールアドレス（窓口）※２</w:t>
            </w:r>
          </w:p>
        </w:tc>
        <w:tc>
          <w:tcPr>
            <w:tcW w:w="5379" w:type="dxa"/>
            <w:vAlign w:val="center"/>
          </w:tcPr>
          <w:p w14:paraId="2431DD93" w14:textId="77777777" w:rsidR="003D68B1" w:rsidRPr="009D3218" w:rsidRDefault="003D68B1">
            <w:pPr>
              <w:rPr>
                <w:color w:val="000000" w:themeColor="text1"/>
              </w:rPr>
            </w:pPr>
          </w:p>
        </w:tc>
      </w:tr>
      <w:tr w:rsidR="009D3218" w:rsidRPr="009D3218" w14:paraId="3D5C020B" w14:textId="77777777" w:rsidTr="003D68B1">
        <w:trPr>
          <w:trHeight w:val="453"/>
        </w:trPr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3DEB3293" w14:textId="77777777" w:rsidR="00EF1968" w:rsidRPr="009D3218" w:rsidRDefault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事務上の</w:t>
            </w:r>
            <w:r w:rsidR="00EF1968" w:rsidRPr="009D3218">
              <w:rPr>
                <w:rFonts w:hint="eastAsia"/>
                <w:color w:val="000000" w:themeColor="text1"/>
              </w:rPr>
              <w:t>窓口・担当者氏名</w:t>
            </w:r>
          </w:p>
          <w:p w14:paraId="02FFF7D7" w14:textId="77777777" w:rsidR="00922E27" w:rsidRPr="009D3218" w:rsidRDefault="000905F0" w:rsidP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（</w:t>
            </w:r>
            <w:r w:rsidR="00D31223" w:rsidRPr="009D3218">
              <w:rPr>
                <w:rFonts w:hint="eastAsia"/>
                <w:color w:val="000000" w:themeColor="text1"/>
              </w:rPr>
              <w:t>講師</w:t>
            </w:r>
            <w:r w:rsidRPr="009D3218">
              <w:rPr>
                <w:rFonts w:hint="eastAsia"/>
                <w:color w:val="000000" w:themeColor="text1"/>
              </w:rPr>
              <w:t>本</w:t>
            </w:r>
            <w:r w:rsidR="00EF1968" w:rsidRPr="009D3218">
              <w:rPr>
                <w:rFonts w:hint="eastAsia"/>
                <w:color w:val="000000" w:themeColor="text1"/>
              </w:rPr>
              <w:t>人以外）</w:t>
            </w:r>
          </w:p>
        </w:tc>
        <w:tc>
          <w:tcPr>
            <w:tcW w:w="5379" w:type="dxa"/>
            <w:vAlign w:val="center"/>
          </w:tcPr>
          <w:p w14:paraId="30D39CB1" w14:textId="77777777" w:rsidR="00922E27" w:rsidRPr="009D3218" w:rsidRDefault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担当</w:t>
            </w:r>
          </w:p>
          <w:p w14:paraId="412F04E0" w14:textId="77777777" w:rsidR="00D31223" w:rsidRPr="009D3218" w:rsidRDefault="00D31223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電話</w:t>
            </w:r>
          </w:p>
          <w:p w14:paraId="43DAD64C" w14:textId="77777777" w:rsidR="00D31223" w:rsidRPr="009D3218" w:rsidRDefault="00D31223">
            <w:pPr>
              <w:rPr>
                <w:color w:val="000000" w:themeColor="text1"/>
              </w:rPr>
            </w:pPr>
          </w:p>
        </w:tc>
      </w:tr>
    </w:tbl>
    <w:p w14:paraId="0DC73112" w14:textId="77777777" w:rsidR="00922E27" w:rsidRPr="009D3218" w:rsidRDefault="00D31223" w:rsidP="00D31223">
      <w:pPr>
        <w:jc w:val="right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 xml:space="preserve">　　※</w:t>
      </w:r>
      <w:r w:rsidR="003D68B1" w:rsidRPr="009D3218">
        <w:rPr>
          <w:rFonts w:hint="eastAsia"/>
          <w:color w:val="000000" w:themeColor="text1"/>
        </w:rPr>
        <w:t>１</w:t>
      </w:r>
      <w:r w:rsidRPr="009D3218">
        <w:rPr>
          <w:rFonts w:hint="eastAsia"/>
          <w:color w:val="000000" w:themeColor="text1"/>
        </w:rPr>
        <w:t xml:space="preserve">　授業の進め方など今後のやり取りを行う連絡先（学校から連絡があります</w:t>
      </w:r>
      <w:r w:rsidR="001363C9" w:rsidRPr="009D3218">
        <w:rPr>
          <w:rFonts w:hint="eastAsia"/>
          <w:color w:val="000000" w:themeColor="text1"/>
        </w:rPr>
        <w:t>。</w:t>
      </w:r>
      <w:r w:rsidRPr="009D3218">
        <w:rPr>
          <w:rFonts w:hint="eastAsia"/>
          <w:color w:val="000000" w:themeColor="text1"/>
        </w:rPr>
        <w:t>）</w:t>
      </w:r>
    </w:p>
    <w:p w14:paraId="2DB2478C" w14:textId="77777777" w:rsidR="003D68B1" w:rsidRPr="009D3218" w:rsidRDefault="003D68B1" w:rsidP="003D68B1">
      <w:pPr>
        <w:ind w:firstLineChars="450" w:firstLine="972"/>
        <w:jc w:val="left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※２　学校と講師との調整が円滑に進むように記載願います。（学校には</w:t>
      </w:r>
      <w:r w:rsidRPr="009D3218">
        <w:rPr>
          <w:rFonts w:hint="eastAsia"/>
          <w:color w:val="000000" w:themeColor="text1"/>
        </w:rPr>
        <w:t>CC</w:t>
      </w:r>
      <w:r w:rsidRPr="009D3218">
        <w:rPr>
          <w:rFonts w:hint="eastAsia"/>
          <w:color w:val="000000" w:themeColor="text1"/>
        </w:rPr>
        <w:t>に入れ</w:t>
      </w:r>
    </w:p>
    <w:p w14:paraId="2B6F8EB1" w14:textId="77777777" w:rsidR="003D68B1" w:rsidRPr="009D3218" w:rsidRDefault="003D68B1" w:rsidP="003D68B1">
      <w:pPr>
        <w:ind w:firstLineChars="650" w:firstLine="1404"/>
        <w:jc w:val="left"/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>てもらうよう県から依頼します。）</w:t>
      </w:r>
    </w:p>
    <w:p w14:paraId="71C1E50E" w14:textId="77777777" w:rsidR="00922E27" w:rsidRPr="009D3218" w:rsidRDefault="00922E27">
      <w:pPr>
        <w:rPr>
          <w:color w:val="000000" w:themeColor="text1"/>
        </w:rPr>
      </w:pPr>
      <w:r w:rsidRPr="009D3218">
        <w:rPr>
          <w:rFonts w:hint="eastAsia"/>
          <w:color w:val="000000" w:themeColor="text1"/>
        </w:rPr>
        <w:t xml:space="preserve">２　</w:t>
      </w:r>
      <w:r w:rsidR="00EF1968" w:rsidRPr="009D3218">
        <w:rPr>
          <w:rFonts w:hint="eastAsia"/>
          <w:color w:val="000000" w:themeColor="text1"/>
        </w:rPr>
        <w:t>派遣内容</w:t>
      </w:r>
    </w:p>
    <w:tbl>
      <w:tblPr>
        <w:tblStyle w:val="a3"/>
        <w:tblW w:w="0" w:type="auto"/>
        <w:tblInd w:w="427" w:type="dxa"/>
        <w:tblLook w:val="04A0" w:firstRow="1" w:lastRow="0" w:firstColumn="1" w:lastColumn="0" w:noHBand="0" w:noVBand="1"/>
      </w:tblPr>
      <w:tblGrid>
        <w:gridCol w:w="2849"/>
        <w:gridCol w:w="5784"/>
      </w:tblGrid>
      <w:tr w:rsidR="009D3218" w:rsidRPr="009D3218" w14:paraId="1AB20DD0" w14:textId="77777777" w:rsidTr="00D31223">
        <w:trPr>
          <w:trHeight w:val="730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367D323D" w14:textId="77777777" w:rsidR="007241EC" w:rsidRPr="009D3218" w:rsidRDefault="00EF1968" w:rsidP="008C6E71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派遣</w:t>
            </w:r>
            <w:r w:rsidR="007241EC" w:rsidRPr="009D3218">
              <w:rPr>
                <w:rFonts w:hint="eastAsia"/>
                <w:color w:val="000000" w:themeColor="text1"/>
              </w:rPr>
              <w:t>日時</w:t>
            </w:r>
          </w:p>
          <w:p w14:paraId="7BFD1437" w14:textId="77777777" w:rsidR="007241EC" w:rsidRPr="009D3218" w:rsidRDefault="007241EC" w:rsidP="008C6E71">
            <w:pPr>
              <w:rPr>
                <w:color w:val="000000" w:themeColor="text1"/>
              </w:rPr>
            </w:pPr>
          </w:p>
        </w:tc>
        <w:tc>
          <w:tcPr>
            <w:tcW w:w="5832" w:type="dxa"/>
            <w:tcBorders>
              <w:bottom w:val="single" w:sz="4" w:space="0" w:color="auto"/>
            </w:tcBorders>
            <w:vAlign w:val="center"/>
          </w:tcPr>
          <w:p w14:paraId="36FD7BD1" w14:textId="77777777" w:rsidR="007241EC" w:rsidRPr="009D3218" w:rsidRDefault="007241EC" w:rsidP="00442A8E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令和　　年　　月　　日（　　）</w:t>
            </w:r>
          </w:p>
          <w:p w14:paraId="3583C1E4" w14:textId="77777777" w:rsidR="007241EC" w:rsidRPr="009D3218" w:rsidRDefault="007241EC" w:rsidP="00442A8E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 xml:space="preserve">　午前・午後　　　時　　分～午前・午後　　時　　分</w:t>
            </w:r>
          </w:p>
        </w:tc>
      </w:tr>
      <w:tr w:rsidR="009D3218" w:rsidRPr="009D3218" w14:paraId="4DAEA785" w14:textId="77777777" w:rsidTr="00D31223">
        <w:trPr>
          <w:trHeight w:val="698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3BC8B111" w14:textId="77777777" w:rsidR="00442A8E" w:rsidRPr="009D3218" w:rsidRDefault="00EF1968" w:rsidP="008C6E71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学校までの交通手段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center"/>
          </w:tcPr>
          <w:p w14:paraId="1D3D9E1D" w14:textId="77777777" w:rsidR="00AE03F5" w:rsidRPr="009D3218" w:rsidRDefault="00AE03F5" w:rsidP="008C6E71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□自家用車　　□公共交通機関</w:t>
            </w:r>
          </w:p>
          <w:p w14:paraId="5FE77635" w14:textId="77777777" w:rsidR="000905F0" w:rsidRPr="009D3218" w:rsidRDefault="000905F0" w:rsidP="008C6E7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>□その他（　　　　　　　　　　　　　）</w:t>
            </w:r>
          </w:p>
        </w:tc>
      </w:tr>
      <w:tr w:rsidR="009D3218" w:rsidRPr="009D3218" w14:paraId="35C3588B" w14:textId="77777777" w:rsidTr="00D31223">
        <w:trPr>
          <w:trHeight w:val="692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405D721B" w14:textId="77777777" w:rsidR="00442A8E" w:rsidRPr="009D3218" w:rsidRDefault="00AE03F5" w:rsidP="008C6E71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配布する教材・</w:t>
            </w:r>
            <w:r w:rsidR="00EF1968" w:rsidRPr="009D3218">
              <w:rPr>
                <w:rFonts w:hint="eastAsia"/>
                <w:color w:val="000000" w:themeColor="text1"/>
              </w:rPr>
              <w:t>資料の有無</w:t>
            </w:r>
          </w:p>
        </w:tc>
        <w:tc>
          <w:tcPr>
            <w:tcW w:w="5832" w:type="dxa"/>
            <w:vAlign w:val="center"/>
          </w:tcPr>
          <w:p w14:paraId="5BEF5903" w14:textId="77777777" w:rsidR="00CE5CA9" w:rsidRPr="009D3218" w:rsidRDefault="00CE5CA9" w:rsidP="008C6E7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□あり　</w:t>
            </w:r>
            <w:r w:rsidR="000905F0"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□なし</w:t>
            </w:r>
          </w:p>
          <w:p w14:paraId="0836B4D1" w14:textId="77777777" w:rsidR="00CE5CA9" w:rsidRPr="009D3218" w:rsidRDefault="00AE03F5" w:rsidP="008C6E71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（内容：　　　　　　　　　　　　　　　　　　　　）</w:t>
            </w:r>
          </w:p>
        </w:tc>
      </w:tr>
      <w:tr w:rsidR="009D3218" w:rsidRPr="009D3218" w14:paraId="4A37A028" w14:textId="77777777" w:rsidTr="00D31223">
        <w:trPr>
          <w:trHeight w:val="467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2228A331" w14:textId="77777777" w:rsidR="00EF1968" w:rsidRPr="009D3218" w:rsidRDefault="000905F0" w:rsidP="000905F0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学校との打</w:t>
            </w:r>
            <w:r w:rsidR="00EF1968" w:rsidRPr="009D3218">
              <w:rPr>
                <w:rFonts w:hint="eastAsia"/>
                <w:color w:val="000000" w:themeColor="text1"/>
              </w:rPr>
              <w:t>合せ</w:t>
            </w:r>
            <w:r w:rsidR="00CE5CA9" w:rsidRPr="009D3218">
              <w:rPr>
                <w:rFonts w:hint="eastAsia"/>
                <w:color w:val="000000" w:themeColor="text1"/>
              </w:rPr>
              <w:t>方法</w:t>
            </w:r>
            <w:r w:rsidRPr="009D3218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5832" w:type="dxa"/>
            <w:vAlign w:val="center"/>
          </w:tcPr>
          <w:p w14:paraId="0C094859" w14:textId="77777777" w:rsidR="00EF1968" w:rsidRPr="009D3218" w:rsidRDefault="00EF1968" w:rsidP="008C6E7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>連絡手段</w:t>
            </w:r>
          </w:p>
          <w:p w14:paraId="5B2944FD" w14:textId="77777777" w:rsidR="00EF1968" w:rsidRPr="009D3218" w:rsidRDefault="00EF1968" w:rsidP="0069105B">
            <w:pPr>
              <w:ind w:firstLineChars="100" w:firstLine="216"/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□メール　</w:t>
            </w:r>
            <w:r w:rsidR="000905F0"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□電話　</w:t>
            </w:r>
            <w:r w:rsidR="000905F0"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□その他（　　　　）</w:t>
            </w:r>
          </w:p>
          <w:p w14:paraId="594882C3" w14:textId="77777777" w:rsidR="00EF1968" w:rsidRPr="009D3218" w:rsidRDefault="00EF1968" w:rsidP="008C6E7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>打合せ方法</w:t>
            </w:r>
          </w:p>
          <w:p w14:paraId="4DCD5F69" w14:textId="77777777" w:rsidR="00CE5CA9" w:rsidRPr="009D3218" w:rsidRDefault="00EF1968" w:rsidP="00D31223">
            <w:pPr>
              <w:ind w:firstLineChars="100" w:firstLine="216"/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□メール　</w:t>
            </w:r>
            <w:r w:rsidR="000905F0"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□電話　</w:t>
            </w:r>
            <w:r w:rsidR="000905F0"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　□</w:t>
            </w:r>
            <w:r w:rsidR="00CE5CA9" w:rsidRPr="009D3218">
              <w:rPr>
                <w:rFonts w:ascii="ＭＳ 明朝" w:hAnsi="ＭＳ 明朝" w:cs="ＭＳ 明朝" w:hint="eastAsia"/>
                <w:color w:val="000000" w:themeColor="text1"/>
              </w:rPr>
              <w:t>オンライン</w:t>
            </w:r>
            <w:r w:rsidR="000905F0" w:rsidRPr="009D3218">
              <w:rPr>
                <w:rFonts w:ascii="ＭＳ 明朝" w:hAnsi="ＭＳ 明朝" w:cs="ＭＳ 明朝" w:hint="eastAsia"/>
                <w:color w:val="000000" w:themeColor="text1"/>
              </w:rPr>
              <w:t>(zoom等)</w:t>
            </w:r>
          </w:p>
          <w:p w14:paraId="5AD2208D" w14:textId="77777777" w:rsidR="00EF1968" w:rsidRPr="009D3218" w:rsidRDefault="00EF1968" w:rsidP="00D31223">
            <w:pPr>
              <w:ind w:firstLineChars="100" w:firstLine="216"/>
              <w:rPr>
                <w:rFonts w:ascii="ＭＳ 明朝" w:hAnsi="ＭＳ 明朝" w:cs="ＭＳ 明朝"/>
                <w:color w:val="000000" w:themeColor="text1"/>
              </w:rPr>
            </w:pPr>
            <w:r w:rsidRPr="009D3218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="00D31223" w:rsidRPr="009D3218">
              <w:rPr>
                <w:rFonts w:ascii="ＭＳ 明朝" w:hAnsi="ＭＳ 明朝" w:cs="ＭＳ 明朝" w:hint="eastAsia"/>
                <w:color w:val="000000" w:themeColor="text1"/>
              </w:rPr>
              <w:t xml:space="preserve">その他（　　　　　　　　　　　　　</w:t>
            </w:r>
          </w:p>
        </w:tc>
      </w:tr>
      <w:tr w:rsidR="009D3218" w:rsidRPr="009D3218" w14:paraId="28DD10B4" w14:textId="77777777" w:rsidTr="00D31223">
        <w:trPr>
          <w:trHeight w:val="510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5307FDB0" w14:textId="77777777" w:rsidR="00442A8E" w:rsidRPr="009D3218" w:rsidRDefault="00974BE8" w:rsidP="00922E27">
            <w:pPr>
              <w:rPr>
                <w:color w:val="000000" w:themeColor="text1"/>
              </w:rPr>
            </w:pPr>
            <w:r w:rsidRPr="009D3218">
              <w:rPr>
                <w:rFonts w:hint="eastAsia"/>
                <w:color w:val="000000" w:themeColor="text1"/>
              </w:rPr>
              <w:t>その他連絡事項等</w:t>
            </w:r>
          </w:p>
        </w:tc>
        <w:tc>
          <w:tcPr>
            <w:tcW w:w="5832" w:type="dxa"/>
            <w:vAlign w:val="center"/>
          </w:tcPr>
          <w:p w14:paraId="749C3D00" w14:textId="77777777" w:rsidR="00442A8E" w:rsidRPr="009D3218" w:rsidRDefault="00442A8E" w:rsidP="008C6E71">
            <w:pPr>
              <w:rPr>
                <w:color w:val="000000" w:themeColor="text1"/>
              </w:rPr>
            </w:pPr>
          </w:p>
        </w:tc>
      </w:tr>
    </w:tbl>
    <w:p w14:paraId="43D68BDA" w14:textId="77777777" w:rsidR="00B72287" w:rsidRPr="009D3218" w:rsidRDefault="00B72287">
      <w:pPr>
        <w:widowControl/>
        <w:jc w:val="left"/>
        <w:rPr>
          <w:color w:val="000000" w:themeColor="text1"/>
        </w:rPr>
      </w:pPr>
    </w:p>
    <w:sectPr w:rsidR="00B72287" w:rsidRPr="009D3218" w:rsidSect="0069105B">
      <w:headerReference w:type="default" r:id="rId7"/>
      <w:pgSz w:w="11906" w:h="16838" w:code="9"/>
      <w:pgMar w:top="851" w:right="1418" w:bottom="295" w:left="1418" w:header="851" w:footer="992" w:gutter="0"/>
      <w:cols w:space="425"/>
      <w:docGrid w:type="linesAndChars" w:linePitch="33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B8D2" w14:textId="77777777" w:rsidR="00D14AB8" w:rsidRDefault="00D14AB8" w:rsidP="00C71F70">
      <w:r>
        <w:separator/>
      </w:r>
    </w:p>
  </w:endnote>
  <w:endnote w:type="continuationSeparator" w:id="0">
    <w:p w14:paraId="650F037A" w14:textId="77777777" w:rsidR="00D14AB8" w:rsidRDefault="00D14AB8" w:rsidP="00C7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3750" w14:textId="77777777" w:rsidR="00D14AB8" w:rsidRDefault="00D14AB8" w:rsidP="00C71F70">
      <w:r>
        <w:separator/>
      </w:r>
    </w:p>
  </w:footnote>
  <w:footnote w:type="continuationSeparator" w:id="0">
    <w:p w14:paraId="5715D3BD" w14:textId="77777777" w:rsidR="00D14AB8" w:rsidRDefault="00D14AB8" w:rsidP="00C7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E189" w14:textId="77777777" w:rsidR="00C71F70" w:rsidRDefault="00475A8E">
    <w:pPr>
      <w:pStyle w:val="a7"/>
    </w:pPr>
    <w:r>
      <w:rPr>
        <w:rFonts w:hint="eastAsia"/>
      </w:rPr>
      <w:t>（様式２</w:t>
    </w:r>
    <w:r w:rsidR="00C71F7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27"/>
    <w:rsid w:val="000905F0"/>
    <w:rsid w:val="001363C9"/>
    <w:rsid w:val="002051D9"/>
    <w:rsid w:val="003164B1"/>
    <w:rsid w:val="0032060D"/>
    <w:rsid w:val="003D68B1"/>
    <w:rsid w:val="00411B06"/>
    <w:rsid w:val="00442A8E"/>
    <w:rsid w:val="00475A8E"/>
    <w:rsid w:val="004A6D02"/>
    <w:rsid w:val="004E27D0"/>
    <w:rsid w:val="00514850"/>
    <w:rsid w:val="005901B6"/>
    <w:rsid w:val="006571DB"/>
    <w:rsid w:val="0069105B"/>
    <w:rsid w:val="006C4081"/>
    <w:rsid w:val="006F6CBF"/>
    <w:rsid w:val="007241EC"/>
    <w:rsid w:val="00922E27"/>
    <w:rsid w:val="009372A0"/>
    <w:rsid w:val="00951D93"/>
    <w:rsid w:val="009615FD"/>
    <w:rsid w:val="00974BE8"/>
    <w:rsid w:val="009D3218"/>
    <w:rsid w:val="00A4766F"/>
    <w:rsid w:val="00AB2275"/>
    <w:rsid w:val="00AE03F5"/>
    <w:rsid w:val="00B72287"/>
    <w:rsid w:val="00BC0D52"/>
    <w:rsid w:val="00C601C9"/>
    <w:rsid w:val="00C6232F"/>
    <w:rsid w:val="00C71F70"/>
    <w:rsid w:val="00CE5CA9"/>
    <w:rsid w:val="00D14AB8"/>
    <w:rsid w:val="00D31223"/>
    <w:rsid w:val="00D31A49"/>
    <w:rsid w:val="00D51835"/>
    <w:rsid w:val="00D769DB"/>
    <w:rsid w:val="00DF3F73"/>
    <w:rsid w:val="00E71168"/>
    <w:rsid w:val="00EF1968"/>
    <w:rsid w:val="00F4438F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DCEC8F"/>
  <w15:chartTrackingRefBased/>
  <w15:docId w15:val="{16E1FA7D-836E-4FB9-8F04-310FE56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01B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B72287"/>
    <w:rPr>
      <w:color w:val="808080"/>
    </w:rPr>
  </w:style>
  <w:style w:type="paragraph" w:styleId="a7">
    <w:name w:val="header"/>
    <w:basedOn w:val="a"/>
    <w:link w:val="a8"/>
    <w:uiPriority w:val="99"/>
    <w:unhideWhenUsed/>
    <w:rsid w:val="00C71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1F70"/>
  </w:style>
  <w:style w:type="paragraph" w:styleId="a9">
    <w:name w:val="footer"/>
    <w:basedOn w:val="a"/>
    <w:link w:val="aa"/>
    <w:uiPriority w:val="99"/>
    <w:unhideWhenUsed/>
    <w:rsid w:val="00C71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1F70"/>
  </w:style>
  <w:style w:type="paragraph" w:styleId="ab">
    <w:name w:val="Note Heading"/>
    <w:basedOn w:val="a"/>
    <w:next w:val="a"/>
    <w:link w:val="ac"/>
    <w:uiPriority w:val="99"/>
    <w:unhideWhenUsed/>
    <w:rsid w:val="00EF1968"/>
    <w:pPr>
      <w:jc w:val="center"/>
    </w:pPr>
  </w:style>
  <w:style w:type="character" w:customStyle="1" w:styleId="ac">
    <w:name w:val="記 (文字)"/>
    <w:basedOn w:val="a0"/>
    <w:link w:val="ab"/>
    <w:uiPriority w:val="99"/>
    <w:rsid w:val="00EF1968"/>
  </w:style>
  <w:style w:type="paragraph" w:styleId="ad">
    <w:name w:val="Closing"/>
    <w:basedOn w:val="a"/>
    <w:link w:val="ae"/>
    <w:uiPriority w:val="99"/>
    <w:unhideWhenUsed/>
    <w:rsid w:val="00EF1968"/>
    <w:pPr>
      <w:jc w:val="right"/>
    </w:pPr>
  </w:style>
  <w:style w:type="character" w:customStyle="1" w:styleId="ae">
    <w:name w:val="結語 (文字)"/>
    <w:basedOn w:val="a0"/>
    <w:link w:val="ad"/>
    <w:uiPriority w:val="99"/>
    <w:rsid w:val="00EF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834E-89E7-409E-AB2A-17FAAC3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環</dc:creator>
  <cp:keywords/>
  <dc:description/>
  <cp:lastModifiedBy>森　進</cp:lastModifiedBy>
  <cp:revision>2</cp:revision>
  <cp:lastPrinted>2024-06-18T10:37:00Z</cp:lastPrinted>
  <dcterms:created xsi:type="dcterms:W3CDTF">2026-01-05T23:44:00Z</dcterms:created>
  <dcterms:modified xsi:type="dcterms:W3CDTF">2026-01-05T23:44:00Z</dcterms:modified>
</cp:coreProperties>
</file>